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A8" w:rsidRDefault="008236A8" w:rsidP="004D04E6">
      <w:pPr>
        <w:jc w:val="center"/>
        <w:rPr>
          <w:sz w:val="28"/>
          <w:szCs w:val="28"/>
        </w:rPr>
      </w:pPr>
    </w:p>
    <w:p w:rsidR="004D04E6" w:rsidRDefault="004D04E6" w:rsidP="004D04E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УГЛЕГОРСКОГО СЕЛЬСКОГО ПОСЕЛЕНИЯ</w:t>
      </w:r>
    </w:p>
    <w:p w:rsidR="00793F14" w:rsidRDefault="004D04E6" w:rsidP="00793F14">
      <w:pPr>
        <w:ind w:left="2832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Тацинский район, Ростовская область </w:t>
      </w:r>
      <w:r>
        <w:rPr>
          <w:b/>
          <w:i/>
          <w:sz w:val="28"/>
          <w:szCs w:val="28"/>
        </w:rPr>
        <w:t>_____________________</w:t>
      </w:r>
      <w:r w:rsidR="00793F14">
        <w:rPr>
          <w:b/>
          <w:i/>
          <w:sz w:val="28"/>
          <w:szCs w:val="28"/>
        </w:rPr>
        <w:t>____</w:t>
      </w:r>
      <w:r w:rsidR="00930A1E">
        <w:rPr>
          <w:b/>
          <w:i/>
          <w:sz w:val="28"/>
          <w:szCs w:val="28"/>
        </w:rPr>
        <w:t>__________</w:t>
      </w:r>
      <w:r w:rsidR="00793F14">
        <w:rPr>
          <w:b/>
          <w:i/>
          <w:sz w:val="28"/>
          <w:szCs w:val="28"/>
        </w:rPr>
        <w:t>________</w:t>
      </w:r>
      <w:r w:rsidR="007C4759">
        <w:rPr>
          <w:sz w:val="32"/>
          <w:szCs w:val="32"/>
        </w:rPr>
        <w:t xml:space="preserve">      </w:t>
      </w:r>
      <w:r w:rsidR="00793F14" w:rsidRPr="00793F14">
        <w:rPr>
          <w:sz w:val="32"/>
          <w:szCs w:val="32"/>
        </w:rPr>
        <w:t xml:space="preserve">                            </w:t>
      </w:r>
    </w:p>
    <w:p w:rsidR="00F97538" w:rsidRPr="00F97538" w:rsidRDefault="00F97538" w:rsidP="00793F1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A75A24" w:rsidRDefault="00F97538" w:rsidP="00793F14">
      <w:pPr>
        <w:jc w:val="center"/>
        <w:rPr>
          <w:b/>
          <w:bCs/>
          <w:sz w:val="28"/>
          <w:szCs w:val="28"/>
        </w:rPr>
      </w:pPr>
    </w:p>
    <w:p w:rsidR="00793F14" w:rsidRPr="00CF1D75" w:rsidRDefault="00C3753F" w:rsidP="00793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1B11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793F14">
        <w:rPr>
          <w:b/>
          <w:bCs/>
          <w:sz w:val="28"/>
          <w:szCs w:val="28"/>
        </w:rPr>
        <w:t xml:space="preserve">    </w:t>
      </w:r>
      <w:r w:rsidR="00EC040E">
        <w:rPr>
          <w:b/>
          <w:bCs/>
          <w:sz w:val="28"/>
          <w:szCs w:val="28"/>
        </w:rPr>
        <w:t>№4</w:t>
      </w:r>
      <w:r>
        <w:rPr>
          <w:b/>
          <w:bCs/>
          <w:sz w:val="28"/>
          <w:szCs w:val="28"/>
        </w:rPr>
        <w:t>2</w:t>
      </w:r>
      <w:r w:rsidR="00793F14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ab/>
        <w:t xml:space="preserve">  </w:t>
      </w:r>
      <w:r w:rsidR="00793F14">
        <w:rPr>
          <w:b/>
          <w:bCs/>
          <w:sz w:val="28"/>
          <w:szCs w:val="28"/>
        </w:rPr>
        <w:tab/>
        <w:t xml:space="preserve">               п. Углегорский</w:t>
      </w:r>
    </w:p>
    <w:p w:rsidR="00793F14" w:rsidRDefault="00793F14" w:rsidP="00793F14">
      <w:pPr>
        <w:pStyle w:val="2"/>
        <w:jc w:val="center"/>
      </w:pPr>
    </w:p>
    <w:p w:rsidR="00A75A24" w:rsidRPr="0084564A" w:rsidRDefault="00A75A24" w:rsidP="00A75A24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A75A24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793F14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793F14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793F14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793F14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784BB2" w:rsidRDefault="00793F14" w:rsidP="00793F14">
      <w:pPr>
        <w:pStyle w:val="2"/>
        <w:rPr>
          <w:szCs w:val="28"/>
        </w:rPr>
      </w:pPr>
    </w:p>
    <w:p w:rsidR="00793F14" w:rsidRPr="007748CE" w:rsidRDefault="00793F14" w:rsidP="00793F14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793F14" w:rsidRDefault="00793F14" w:rsidP="00793F14">
      <w:pPr>
        <w:spacing w:line="360" w:lineRule="auto"/>
        <w:jc w:val="center"/>
        <w:rPr>
          <w:sz w:val="28"/>
          <w:szCs w:val="28"/>
        </w:rPr>
      </w:pPr>
      <w:r w:rsidRPr="002D221F">
        <w:rPr>
          <w:sz w:val="28"/>
          <w:szCs w:val="28"/>
        </w:rPr>
        <w:t>Собрание депутатов РЕШИЛО:</w:t>
      </w:r>
    </w:p>
    <w:p w:rsidR="00A75A24" w:rsidRDefault="00BD08DD" w:rsidP="00A75A24">
      <w:pPr>
        <w:pStyle w:val="2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 xml:space="preserve">Внести в решение Собрания депутатов Углегорского сельского поселения от </w:t>
      </w:r>
      <w:r>
        <w:rPr>
          <w:szCs w:val="28"/>
        </w:rPr>
        <w:t xml:space="preserve">     </w:t>
      </w:r>
      <w:r w:rsidR="00A75A24" w:rsidRPr="008236A8">
        <w:rPr>
          <w:szCs w:val="28"/>
        </w:rPr>
        <w:t>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A75A24" w:rsidRPr="008236A8">
        <w:rPr>
          <w:szCs w:val="28"/>
        </w:rPr>
        <w:t xml:space="preserve"> 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A75A24" w:rsidRPr="00C36B26" w:rsidRDefault="00A75A24" w:rsidP="00313CD2">
      <w:pPr>
        <w:pStyle w:val="ac"/>
        <w:numPr>
          <w:ilvl w:val="0"/>
          <w:numId w:val="42"/>
        </w:numPr>
        <w:tabs>
          <w:tab w:val="num" w:pos="1134"/>
        </w:tabs>
        <w:suppressAutoHyphens/>
        <w:jc w:val="both"/>
        <w:rPr>
          <w:sz w:val="28"/>
          <w:szCs w:val="28"/>
        </w:rPr>
      </w:pPr>
      <w:r w:rsidRPr="00C36B26">
        <w:rPr>
          <w:color w:val="0000FF"/>
          <w:sz w:val="28"/>
          <w:szCs w:val="28"/>
        </w:rPr>
        <w:t xml:space="preserve">Приложение </w:t>
      </w:r>
      <w:r w:rsidR="00EC040E" w:rsidRPr="00C36B26">
        <w:rPr>
          <w:color w:val="0000FF"/>
          <w:sz w:val="28"/>
          <w:szCs w:val="28"/>
        </w:rPr>
        <w:t>8</w:t>
      </w:r>
      <w:r w:rsidRPr="00C36B26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</w:t>
      </w:r>
      <w:r w:rsidR="00983735" w:rsidRPr="00C36B26">
        <w:rPr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 </w:t>
      </w:r>
      <w:r w:rsidRPr="00C36B26">
        <w:rPr>
          <w:sz w:val="28"/>
          <w:szCs w:val="28"/>
        </w:rPr>
        <w:t>вид</w:t>
      </w:r>
      <w:r w:rsidR="00983735" w:rsidRPr="00C36B26">
        <w:rPr>
          <w:sz w:val="28"/>
          <w:szCs w:val="28"/>
        </w:rPr>
        <w:t>ов</w:t>
      </w:r>
      <w:r w:rsidRPr="00C36B26">
        <w:rPr>
          <w:sz w:val="28"/>
          <w:szCs w:val="28"/>
        </w:rPr>
        <w:t xml:space="preserve"> расходов классификации расходов бюджета Углегорского сельского поселения на 2017 год» изложить в редакции согласно приложению</w:t>
      </w:r>
      <w:r w:rsidRPr="00C36B26">
        <w:rPr>
          <w:color w:val="FF00FF"/>
          <w:sz w:val="28"/>
          <w:szCs w:val="28"/>
        </w:rPr>
        <w:t xml:space="preserve"> </w:t>
      </w:r>
      <w:r w:rsidR="000741DC">
        <w:rPr>
          <w:color w:val="FF00FF"/>
          <w:sz w:val="28"/>
          <w:szCs w:val="28"/>
        </w:rPr>
        <w:t>1</w:t>
      </w:r>
      <w:r w:rsidRPr="00C36B26">
        <w:rPr>
          <w:color w:val="FF00FF"/>
          <w:sz w:val="28"/>
          <w:szCs w:val="28"/>
          <w:lang w:val="en-US"/>
        </w:rPr>
        <w:t xml:space="preserve"> </w:t>
      </w:r>
      <w:r w:rsidRPr="00C36B26">
        <w:rPr>
          <w:sz w:val="28"/>
          <w:szCs w:val="28"/>
        </w:rPr>
        <w:t>к настоящему решению.</w:t>
      </w:r>
    </w:p>
    <w:p w:rsidR="00A75A24" w:rsidRPr="00280C00" w:rsidRDefault="00A75A24" w:rsidP="00313CD2">
      <w:pPr>
        <w:numPr>
          <w:ilvl w:val="0"/>
          <w:numId w:val="42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 w:rsidRPr="00EC040E">
        <w:rPr>
          <w:color w:val="0066FF"/>
          <w:sz w:val="28"/>
          <w:szCs w:val="28"/>
        </w:rPr>
        <w:t>Приложение 10</w:t>
      </w:r>
      <w:r>
        <w:rPr>
          <w:sz w:val="28"/>
          <w:szCs w:val="28"/>
        </w:rPr>
        <w:t xml:space="preserve"> «</w:t>
      </w:r>
      <w:r w:rsidRPr="00CC6383">
        <w:rPr>
          <w:sz w:val="28"/>
          <w:szCs w:val="28"/>
        </w:rPr>
        <w:t>Ведомственная структура расходов бюджета Углегорского сельского пос</w:t>
      </w:r>
      <w:r>
        <w:rPr>
          <w:sz w:val="28"/>
          <w:szCs w:val="28"/>
        </w:rPr>
        <w:t>еления Тацинского района на 2017</w:t>
      </w:r>
      <w:r w:rsidRPr="00CC63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редакции согласно приложению </w:t>
      </w:r>
      <w:r w:rsidR="000741DC" w:rsidRPr="000741DC">
        <w:rPr>
          <w:color w:val="FF00FF"/>
          <w:sz w:val="28"/>
          <w:szCs w:val="28"/>
        </w:rPr>
        <w:t>2</w:t>
      </w:r>
      <w:r w:rsidRPr="00F807D0">
        <w:rPr>
          <w:color w:val="FF00FF"/>
          <w:sz w:val="28"/>
          <w:szCs w:val="28"/>
          <w:lang w:val="en-US"/>
        </w:rPr>
        <w:t xml:space="preserve"> </w:t>
      </w:r>
      <w:r w:rsidRPr="00F807D0">
        <w:rPr>
          <w:sz w:val="28"/>
          <w:szCs w:val="28"/>
        </w:rPr>
        <w:t>к настоящему решению.</w:t>
      </w:r>
    </w:p>
    <w:p w:rsidR="004D1BEF" w:rsidRPr="00783A53" w:rsidRDefault="004D1BEF" w:rsidP="00313CD2">
      <w:pPr>
        <w:numPr>
          <w:ilvl w:val="0"/>
          <w:numId w:val="42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color w:val="0000FF"/>
          <w:sz w:val="28"/>
          <w:szCs w:val="28"/>
        </w:rPr>
        <w:t xml:space="preserve">Приложение 12 </w:t>
      </w:r>
      <w:r w:rsidRPr="008F3EF6">
        <w:rPr>
          <w:sz w:val="28"/>
          <w:szCs w:val="28"/>
        </w:rPr>
        <w:t>«Р</w:t>
      </w:r>
      <w:r>
        <w:rPr>
          <w:iCs/>
          <w:color w:val="000000"/>
          <w:sz w:val="28"/>
          <w:szCs w:val="28"/>
        </w:rPr>
        <w:t xml:space="preserve">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>»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0741DC" w:rsidRPr="000741DC">
        <w:rPr>
          <w:color w:val="FF00FF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я.</w:t>
      </w:r>
    </w:p>
    <w:p w:rsidR="00AA6266" w:rsidRDefault="00BA2796" w:rsidP="00E40B6A">
      <w:pPr>
        <w:tabs>
          <w:tab w:val="left" w:pos="1134"/>
        </w:tabs>
        <w:ind w:left="142"/>
        <w:jc w:val="both"/>
        <w:outlineLvl w:val="0"/>
        <w:rPr>
          <w:spacing w:val="1"/>
          <w:sz w:val="28"/>
          <w:szCs w:val="28"/>
        </w:rPr>
      </w:pPr>
      <w:r w:rsidRPr="00BA2796">
        <w:rPr>
          <w:sz w:val="28"/>
        </w:rPr>
        <w:t xml:space="preserve">2.   </w:t>
      </w:r>
      <w:r w:rsidR="00793F14" w:rsidRPr="00B57A5F">
        <w:rPr>
          <w:sz w:val="28"/>
        </w:rPr>
        <w:t>Контроль за  исполнением  данного решения  возложить  на постоянную комиссию  по бюджету,  налогам, муниципальной собственности (</w:t>
      </w:r>
      <w:r w:rsidR="00793F14">
        <w:rPr>
          <w:sz w:val="28"/>
        </w:rPr>
        <w:t>Фильцева М. Ю.</w:t>
      </w:r>
      <w:r w:rsidR="00793F14" w:rsidRPr="00B57A5F">
        <w:rPr>
          <w:sz w:val="28"/>
        </w:rPr>
        <w:t>)</w:t>
      </w:r>
    </w:p>
    <w:p w:rsidR="00AA6266" w:rsidRDefault="00AA6266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E2381C" w:rsidRDefault="00E2381C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E2381C" w:rsidRDefault="00E2381C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EC040E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м. Председателя</w:t>
      </w:r>
      <w:r w:rsidRPr="00B57A5F">
        <w:rPr>
          <w:spacing w:val="1"/>
          <w:sz w:val="28"/>
          <w:szCs w:val="28"/>
        </w:rPr>
        <w:t xml:space="preserve"> Собрания депутатов –</w:t>
      </w:r>
    </w:p>
    <w:p w:rsidR="00793F14" w:rsidRPr="00B57A5F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глегор</w:t>
      </w:r>
      <w:r w:rsidRPr="00B57A5F">
        <w:rPr>
          <w:spacing w:val="1"/>
          <w:sz w:val="28"/>
          <w:szCs w:val="28"/>
        </w:rPr>
        <w:t>ского сельского поселения</w:t>
      </w:r>
      <w:r w:rsidRPr="00B57A5F">
        <w:rPr>
          <w:spacing w:val="1"/>
          <w:sz w:val="28"/>
          <w:szCs w:val="28"/>
        </w:rPr>
        <w:tab/>
      </w:r>
      <w:r w:rsidRPr="00B57A5F">
        <w:rPr>
          <w:spacing w:val="1"/>
          <w:sz w:val="28"/>
          <w:szCs w:val="28"/>
        </w:rPr>
        <w:tab/>
      </w:r>
      <w:r w:rsidR="00930A1E">
        <w:rPr>
          <w:spacing w:val="1"/>
          <w:sz w:val="28"/>
          <w:szCs w:val="28"/>
        </w:rPr>
        <w:t xml:space="preserve">   </w:t>
      </w:r>
      <w:r w:rsidR="001B113C">
        <w:rPr>
          <w:spacing w:val="1"/>
          <w:sz w:val="28"/>
          <w:szCs w:val="28"/>
        </w:rPr>
        <w:t xml:space="preserve">                        </w:t>
      </w:r>
      <w:r w:rsidR="00783A53">
        <w:rPr>
          <w:spacing w:val="1"/>
          <w:sz w:val="28"/>
          <w:szCs w:val="28"/>
        </w:rPr>
        <w:t xml:space="preserve">    </w:t>
      </w:r>
      <w:r w:rsidR="001B113C">
        <w:rPr>
          <w:spacing w:val="1"/>
          <w:sz w:val="28"/>
          <w:szCs w:val="28"/>
        </w:rPr>
        <w:t xml:space="preserve"> </w:t>
      </w:r>
      <w:r w:rsidR="00F97538">
        <w:rPr>
          <w:spacing w:val="1"/>
          <w:sz w:val="28"/>
          <w:szCs w:val="28"/>
        </w:rPr>
        <w:t xml:space="preserve"> </w:t>
      </w:r>
      <w:r w:rsidR="001B113C">
        <w:rPr>
          <w:spacing w:val="1"/>
          <w:sz w:val="28"/>
          <w:szCs w:val="28"/>
        </w:rPr>
        <w:t xml:space="preserve"> </w:t>
      </w:r>
      <w:r w:rsidR="00AA6266">
        <w:rPr>
          <w:spacing w:val="1"/>
          <w:sz w:val="28"/>
          <w:szCs w:val="28"/>
        </w:rPr>
        <w:t xml:space="preserve">   </w:t>
      </w:r>
      <w:r w:rsidR="001B113C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>Ю.А. Косенко</w:t>
      </w:r>
    </w:p>
    <w:p w:rsidR="00793F14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E40B6A">
      <w:footerReference w:type="even" r:id="rId9"/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8F" w:rsidRDefault="00C8348F">
      <w:r>
        <w:separator/>
      </w:r>
    </w:p>
  </w:endnote>
  <w:endnote w:type="continuationSeparator" w:id="1">
    <w:p w:rsidR="00C8348F" w:rsidRDefault="00C8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4D" w:rsidRDefault="007B041D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E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E4D" w:rsidRDefault="00CD1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8F" w:rsidRDefault="00C8348F">
      <w:r>
        <w:separator/>
      </w:r>
    </w:p>
  </w:footnote>
  <w:footnote w:type="continuationSeparator" w:id="1">
    <w:p w:rsidR="00C8348F" w:rsidRDefault="00C83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0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5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2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1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27"/>
  </w:num>
  <w:num w:numId="18">
    <w:abstractNumId w:val="34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43"/>
  </w:num>
  <w:num w:numId="24">
    <w:abstractNumId w:val="11"/>
  </w:num>
  <w:num w:numId="25">
    <w:abstractNumId w:val="42"/>
  </w:num>
  <w:num w:numId="26">
    <w:abstractNumId w:val="6"/>
  </w:num>
  <w:num w:numId="27">
    <w:abstractNumId w:val="35"/>
  </w:num>
  <w:num w:numId="28">
    <w:abstractNumId w:val="23"/>
  </w:num>
  <w:num w:numId="29">
    <w:abstractNumId w:val="37"/>
  </w:num>
  <w:num w:numId="30">
    <w:abstractNumId w:val="40"/>
  </w:num>
  <w:num w:numId="31">
    <w:abstractNumId w:val="12"/>
  </w:num>
  <w:num w:numId="32">
    <w:abstractNumId w:val="28"/>
  </w:num>
  <w:num w:numId="33">
    <w:abstractNumId w:val="33"/>
  </w:num>
  <w:num w:numId="34">
    <w:abstractNumId w:val="1"/>
  </w:num>
  <w:num w:numId="35">
    <w:abstractNumId w:val="0"/>
  </w:num>
  <w:num w:numId="36">
    <w:abstractNumId w:val="26"/>
  </w:num>
  <w:num w:numId="37">
    <w:abstractNumId w:val="16"/>
  </w:num>
  <w:num w:numId="38">
    <w:abstractNumId w:val="17"/>
  </w:num>
  <w:num w:numId="39">
    <w:abstractNumId w:val="3"/>
  </w:num>
  <w:num w:numId="40">
    <w:abstractNumId w:val="9"/>
  </w:num>
  <w:num w:numId="41">
    <w:abstractNumId w:val="4"/>
  </w:num>
  <w:num w:numId="42">
    <w:abstractNumId w:val="14"/>
  </w:num>
  <w:num w:numId="43">
    <w:abstractNumId w:val="31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1675"/>
    <w:rsid w:val="000062E4"/>
    <w:rsid w:val="0001344E"/>
    <w:rsid w:val="00017545"/>
    <w:rsid w:val="0002088D"/>
    <w:rsid w:val="00022003"/>
    <w:rsid w:val="0002438D"/>
    <w:rsid w:val="00024419"/>
    <w:rsid w:val="0002787D"/>
    <w:rsid w:val="00027CB9"/>
    <w:rsid w:val="00030EBB"/>
    <w:rsid w:val="00031A46"/>
    <w:rsid w:val="0003338F"/>
    <w:rsid w:val="000404E1"/>
    <w:rsid w:val="000438FD"/>
    <w:rsid w:val="00053C08"/>
    <w:rsid w:val="00057A96"/>
    <w:rsid w:val="000618FB"/>
    <w:rsid w:val="0006204B"/>
    <w:rsid w:val="0006378F"/>
    <w:rsid w:val="00066E7D"/>
    <w:rsid w:val="00073889"/>
    <w:rsid w:val="000741DC"/>
    <w:rsid w:val="00076EB9"/>
    <w:rsid w:val="00081636"/>
    <w:rsid w:val="000826E1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618D7"/>
    <w:rsid w:val="001669C4"/>
    <w:rsid w:val="00170E4E"/>
    <w:rsid w:val="00176CE4"/>
    <w:rsid w:val="00176E96"/>
    <w:rsid w:val="001804A7"/>
    <w:rsid w:val="001900A8"/>
    <w:rsid w:val="001906EE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301A3"/>
    <w:rsid w:val="00230251"/>
    <w:rsid w:val="00230C91"/>
    <w:rsid w:val="00233DF8"/>
    <w:rsid w:val="00237BDA"/>
    <w:rsid w:val="002405E8"/>
    <w:rsid w:val="002408C5"/>
    <w:rsid w:val="0024090A"/>
    <w:rsid w:val="00242A61"/>
    <w:rsid w:val="0024314B"/>
    <w:rsid w:val="00244C56"/>
    <w:rsid w:val="00245D3A"/>
    <w:rsid w:val="00247AC5"/>
    <w:rsid w:val="00247B89"/>
    <w:rsid w:val="002529AF"/>
    <w:rsid w:val="0025313F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767B"/>
    <w:rsid w:val="002B1774"/>
    <w:rsid w:val="002B34D0"/>
    <w:rsid w:val="002B480C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4383"/>
    <w:rsid w:val="00385404"/>
    <w:rsid w:val="00391326"/>
    <w:rsid w:val="0039561E"/>
    <w:rsid w:val="00395BD4"/>
    <w:rsid w:val="003A01AF"/>
    <w:rsid w:val="003A243B"/>
    <w:rsid w:val="003A3322"/>
    <w:rsid w:val="003A5389"/>
    <w:rsid w:val="003A5E53"/>
    <w:rsid w:val="003A6438"/>
    <w:rsid w:val="003A7069"/>
    <w:rsid w:val="003A7C62"/>
    <w:rsid w:val="003B1982"/>
    <w:rsid w:val="003B64B9"/>
    <w:rsid w:val="003C1AAE"/>
    <w:rsid w:val="003C4498"/>
    <w:rsid w:val="003C4A42"/>
    <w:rsid w:val="003C4FB9"/>
    <w:rsid w:val="003C5C91"/>
    <w:rsid w:val="003C63F0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3C11"/>
    <w:rsid w:val="00435663"/>
    <w:rsid w:val="0043723F"/>
    <w:rsid w:val="004404FA"/>
    <w:rsid w:val="00442E0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4E19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A53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1D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7821"/>
    <w:rsid w:val="00A207B7"/>
    <w:rsid w:val="00A25F5A"/>
    <w:rsid w:val="00A306BB"/>
    <w:rsid w:val="00A30F9E"/>
    <w:rsid w:val="00A3164E"/>
    <w:rsid w:val="00A3299F"/>
    <w:rsid w:val="00A32B58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2E9"/>
    <w:rsid w:val="00A674B6"/>
    <w:rsid w:val="00A710BA"/>
    <w:rsid w:val="00A71124"/>
    <w:rsid w:val="00A72CED"/>
    <w:rsid w:val="00A755F1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53F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35"/>
    <w:rsid w:val="00C76CBF"/>
    <w:rsid w:val="00C824EC"/>
    <w:rsid w:val="00C8348F"/>
    <w:rsid w:val="00C84AD4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0117"/>
    <w:rsid w:val="00DF160B"/>
    <w:rsid w:val="00DF161B"/>
    <w:rsid w:val="00DF1953"/>
    <w:rsid w:val="00DF1E05"/>
    <w:rsid w:val="00DF5455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381C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24E8"/>
    <w:rsid w:val="00E42C4D"/>
    <w:rsid w:val="00E444EA"/>
    <w:rsid w:val="00E46F6F"/>
    <w:rsid w:val="00E47697"/>
    <w:rsid w:val="00E47C08"/>
    <w:rsid w:val="00E54852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1D6F"/>
    <w:rsid w:val="00E8340B"/>
    <w:rsid w:val="00E83E16"/>
    <w:rsid w:val="00E8436C"/>
    <w:rsid w:val="00E86C44"/>
    <w:rsid w:val="00E87748"/>
    <w:rsid w:val="00E92449"/>
    <w:rsid w:val="00E93F0C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5E722-75DF-41FD-9A2C-CE45B79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ция Углегорского сельского поселения</cp:lastModifiedBy>
  <cp:revision>18</cp:revision>
  <cp:lastPrinted>2017-08-19T05:22:00Z</cp:lastPrinted>
  <dcterms:created xsi:type="dcterms:W3CDTF">2017-03-31T11:08:00Z</dcterms:created>
  <dcterms:modified xsi:type="dcterms:W3CDTF">2017-08-19T05:23:00Z</dcterms:modified>
</cp:coreProperties>
</file>